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3618D86" w14:textId="6E2A29E2" w:rsidR="00FC715A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948117" w:history="1">
            <w:r w:rsidR="00FC715A" w:rsidRPr="000F1828">
              <w:rPr>
                <w:rStyle w:val="Hyperlink"/>
                <w:noProof/>
              </w:rPr>
              <w:t>Case Statements</w:t>
            </w:r>
            <w:r w:rsidR="00FC715A">
              <w:rPr>
                <w:noProof/>
                <w:webHidden/>
              </w:rPr>
              <w:tab/>
            </w:r>
            <w:r w:rsidR="00FC715A">
              <w:rPr>
                <w:noProof/>
                <w:webHidden/>
              </w:rPr>
              <w:fldChar w:fldCharType="begin"/>
            </w:r>
            <w:r w:rsidR="00FC715A">
              <w:rPr>
                <w:noProof/>
                <w:webHidden/>
              </w:rPr>
              <w:instrText xml:space="preserve"> PAGEREF _Toc505948117 \h </w:instrText>
            </w:r>
            <w:r w:rsidR="00FC715A">
              <w:rPr>
                <w:noProof/>
                <w:webHidden/>
              </w:rPr>
            </w:r>
            <w:r w:rsidR="00FC715A">
              <w:rPr>
                <w:noProof/>
                <w:webHidden/>
              </w:rPr>
              <w:fldChar w:fldCharType="separate"/>
            </w:r>
            <w:r w:rsidR="00FC715A">
              <w:rPr>
                <w:noProof/>
                <w:webHidden/>
              </w:rPr>
              <w:t>1</w:t>
            </w:r>
            <w:r w:rsidR="00FC715A">
              <w:rPr>
                <w:noProof/>
                <w:webHidden/>
              </w:rPr>
              <w:fldChar w:fldCharType="end"/>
            </w:r>
          </w:hyperlink>
        </w:p>
        <w:p w14:paraId="307F420B" w14:textId="7C80C4AA" w:rsidR="00FC715A" w:rsidRDefault="00FC715A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48118" w:history="1">
            <w:r w:rsidRPr="000F1828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7D36" w14:textId="3CBDF033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19" w:history="1">
            <w:r w:rsidRPr="000F1828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3298" w14:textId="2465128D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20" w:history="1">
            <w:r w:rsidRPr="000F182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D0F9" w14:textId="10B0441A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21" w:history="1">
            <w:r w:rsidRPr="000F1828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E5E8" w14:textId="69E7C037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22" w:history="1">
            <w:r w:rsidRPr="000F1828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BC16" w14:textId="2921A7D5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23" w:history="1">
            <w:r w:rsidRPr="000F1828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8AC8" w14:textId="42D8470E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24" w:history="1">
            <w:r w:rsidRPr="000F1828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FEFC" w14:textId="2FB463AD" w:rsidR="00FC715A" w:rsidRDefault="00FC715A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48125" w:history="1">
            <w:r w:rsidRPr="000F1828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EBC7" w14:textId="73FE853B" w:rsidR="00FC715A" w:rsidRDefault="00FC715A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48126" w:history="1">
            <w:r w:rsidRPr="000F1828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1026" w14:textId="3903AA42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27" w:history="1">
            <w:r w:rsidRPr="000F1828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805B" w14:textId="6FFB9B2D" w:rsidR="00FC715A" w:rsidRDefault="00FC715A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48128" w:history="1">
            <w:r w:rsidRPr="000F182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1B51" w14:textId="6AD9B979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29" w:history="1">
            <w:r w:rsidRPr="000F182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E0B9" w14:textId="23C8D079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30" w:history="1">
            <w:r w:rsidRPr="000F1828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DB13" w14:textId="50A559E3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31" w:history="1">
            <w:r w:rsidRPr="000F1828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0E6B" w14:textId="060E7482" w:rsidR="00FC715A" w:rsidRDefault="00FC715A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48132" w:history="1">
            <w:r w:rsidRPr="000F1828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E04A" w14:textId="2207A152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33" w:history="1">
            <w:r w:rsidRPr="000F1828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9F4" w14:textId="7A0F030F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34" w:history="1">
            <w:r w:rsidRPr="000F1828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596A" w14:textId="6F046390" w:rsidR="00FC715A" w:rsidRDefault="00FC715A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48135" w:history="1">
            <w:r w:rsidRPr="000F1828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7ADD8C2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60AD2E17" w14:textId="72FD09E4" w:rsidR="00B126B4" w:rsidRDefault="00B126B4" w:rsidP="004568E9">
      <w:pPr>
        <w:pStyle w:val="Heading1"/>
      </w:pPr>
      <w:bookmarkStart w:id="1" w:name="_Toc505948117"/>
      <w:r>
        <w:t>Case Statements</w:t>
      </w:r>
      <w:bookmarkEnd w:id="1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12AF554D" w14:textId="77777777" w:rsidR="006A766A" w:rsidRDefault="006A766A" w:rsidP="004568E9">
      <w:pPr>
        <w:pStyle w:val="Heading1"/>
      </w:pPr>
    </w:p>
    <w:p w14:paraId="30C7D497" w14:textId="77777777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895383" w14:textId="0BE023BE" w:rsidR="003247FF" w:rsidRDefault="003247FF" w:rsidP="004568E9">
      <w:pPr>
        <w:pStyle w:val="Heading1"/>
      </w:pPr>
      <w:bookmarkStart w:id="2" w:name="_Toc505948118"/>
      <w:r>
        <w:lastRenderedPageBreak/>
        <w:t>DataFrame</w:t>
      </w:r>
      <w:r w:rsidR="007608FD">
        <w:t xml:space="preserve">  (pyspark.sql.dataframe.DataFrame)</w:t>
      </w:r>
      <w:bookmarkEnd w:id="2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3" w:name="_Toc505948119"/>
      <w:r>
        <w:t>Change a DataFrame’s Column Names</w:t>
      </w:r>
      <w:bookmarkEnd w:id="3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97F5C22" w14:textId="75923452" w:rsidR="008302C2" w:rsidRDefault="008302C2" w:rsidP="00BA26BE">
      <w:pPr>
        <w:pStyle w:val="Heading2"/>
      </w:pPr>
      <w:bookmarkStart w:id="4" w:name="_Toc505948120"/>
      <w:r>
        <w:t>Create a DataFrame from Scratch</w:t>
      </w:r>
      <w:bookmarkEnd w:id="4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5" w:name="_Toc505948121"/>
      <w:r>
        <w:t>Execute SQL on a DataFrame</w:t>
      </w:r>
      <w:bookmarkEnd w:id="5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60825AD4" w14:textId="63815186" w:rsidR="0033041F" w:rsidRDefault="0033041F" w:rsidP="0033041F">
      <w:pPr>
        <w:pStyle w:val="Heading2"/>
      </w:pPr>
      <w:bookmarkStart w:id="6" w:name="_Toc505948122"/>
      <w:r>
        <w:t>Explode a List inside a DataFrame column</w:t>
      </w:r>
      <w:bookmarkEnd w:id="6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77777777" w:rsidR="0033041F" w:rsidRDefault="0033041F" w:rsidP="0033041F"/>
    <w:p w14:paraId="51849461" w14:textId="77777777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7" w:name="_Toc505948123"/>
      <w:r>
        <w:t>Read a Parquet File into a DataFrame</w:t>
      </w:r>
      <w:bookmarkEnd w:id="7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8" w:name="_Toc505948124"/>
      <w:r>
        <w:t>Store DataFrame as Temp Table for Later Querying</w:t>
      </w:r>
      <w:bookmarkEnd w:id="8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9" w:name="_Toc505948125"/>
      <w:r>
        <w:lastRenderedPageBreak/>
        <w:t>Select an Array Element</w:t>
      </w:r>
      <w:bookmarkEnd w:id="9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F05BAB" w14:textId="57072132" w:rsidR="00AC43A2" w:rsidRDefault="00AC43A2" w:rsidP="004568E9">
      <w:pPr>
        <w:pStyle w:val="Heading1"/>
      </w:pPr>
      <w:bookmarkStart w:id="10" w:name="_Toc505948126"/>
      <w:r>
        <w:lastRenderedPageBreak/>
        <w:t>Parquet</w:t>
      </w:r>
      <w:bookmarkEnd w:id="10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1" w:name="_Toc505948127"/>
      <w:r>
        <w:t>Explode a list or array data field</w:t>
      </w:r>
      <w:bookmarkEnd w:id="11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2" w:name="_Toc505948128"/>
      <w:r>
        <w:t>Strings</w:t>
      </w:r>
      <w:bookmarkEnd w:id="12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3" w:name="_Toc505948129"/>
      <w:r>
        <w:t>Concatenate strings</w:t>
      </w:r>
      <w:bookmarkEnd w:id="13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4" w:name="_Toc505948130"/>
      <w:r>
        <w:t xml:space="preserve">Convert </w:t>
      </w:r>
      <w:r w:rsidR="00524350">
        <w:t>a numeric field to a string</w:t>
      </w:r>
      <w:bookmarkEnd w:id="14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5" w:name="_Toc505948131"/>
      <w:r>
        <w:t>Substring</w:t>
      </w:r>
      <w:bookmarkEnd w:id="15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6" w:name="_Toc505948132"/>
      <w:r>
        <w:t>Timestamps</w:t>
      </w:r>
      <w:bookmarkEnd w:id="16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7" w:name="_Toc505948133"/>
      <w:r>
        <w:t>Convert string to timestamp</w:t>
      </w:r>
      <w:bookmarkEnd w:id="17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lastRenderedPageBreak/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18" w:name="_Toc505948134"/>
      <w:r>
        <w:t>Convert Unix Timestamp to Formatted Date</w:t>
      </w:r>
      <w:bookmarkEnd w:id="18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19" w:name="_Toc505948135"/>
      <w:r>
        <w:t>Convert Unix Timestamp to ISO Standard Date and Time</w:t>
      </w:r>
      <w:bookmarkEnd w:id="19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F12F2"/>
    <w:rsid w:val="0017083A"/>
    <w:rsid w:val="001729FC"/>
    <w:rsid w:val="00234524"/>
    <w:rsid w:val="002E537D"/>
    <w:rsid w:val="003247FF"/>
    <w:rsid w:val="0033041F"/>
    <w:rsid w:val="00377D13"/>
    <w:rsid w:val="0043005C"/>
    <w:rsid w:val="0045472B"/>
    <w:rsid w:val="004568E9"/>
    <w:rsid w:val="004C6FD8"/>
    <w:rsid w:val="0050200C"/>
    <w:rsid w:val="00524350"/>
    <w:rsid w:val="005B0249"/>
    <w:rsid w:val="00645565"/>
    <w:rsid w:val="006A766A"/>
    <w:rsid w:val="006D1682"/>
    <w:rsid w:val="00723CD0"/>
    <w:rsid w:val="007608FD"/>
    <w:rsid w:val="00807DEF"/>
    <w:rsid w:val="008302C2"/>
    <w:rsid w:val="008840F0"/>
    <w:rsid w:val="00932FB0"/>
    <w:rsid w:val="009540AF"/>
    <w:rsid w:val="00A101C6"/>
    <w:rsid w:val="00AC43A2"/>
    <w:rsid w:val="00AC676C"/>
    <w:rsid w:val="00AE3F33"/>
    <w:rsid w:val="00B126B4"/>
    <w:rsid w:val="00BA26BE"/>
    <w:rsid w:val="00BD2CF6"/>
    <w:rsid w:val="00BD2DBE"/>
    <w:rsid w:val="00C60ED9"/>
    <w:rsid w:val="00C9427D"/>
    <w:rsid w:val="00CC581C"/>
    <w:rsid w:val="00D028C2"/>
    <w:rsid w:val="00DF1EA0"/>
    <w:rsid w:val="00E67CA5"/>
    <w:rsid w:val="00EA519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ECA6CF-A9B5-1542-85EB-EE3C8A4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5</cp:revision>
  <dcterms:created xsi:type="dcterms:W3CDTF">2016-04-15T14:41:00Z</dcterms:created>
  <dcterms:modified xsi:type="dcterms:W3CDTF">2018-02-09T21:59:00Z</dcterms:modified>
</cp:coreProperties>
</file>